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2A6" w:rsidRPr="00017DBC" w:rsidRDefault="009B39A2" w:rsidP="00017DB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39A2">
        <w:rPr>
          <w:rFonts w:ascii="Times New Roman" w:hAnsi="Times New Roman" w:cs="Times New Roman"/>
          <w:b/>
          <w:sz w:val="26"/>
          <w:szCs w:val="26"/>
        </w:rPr>
        <w:t>Заявка на участие в торгово-экономической миссии</w:t>
      </w:r>
      <w:r w:rsidR="00100C7F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017DBC">
        <w:rPr>
          <w:rFonts w:ascii="Times New Roman" w:hAnsi="Times New Roman" w:cs="Times New Roman"/>
          <w:b/>
          <w:sz w:val="26"/>
          <w:szCs w:val="26"/>
        </w:rPr>
        <w:t>Республику Таджикистан</w:t>
      </w:r>
      <w:r w:rsidRPr="009B39A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F718C" w:rsidRDefault="009F718C" w:rsidP="009B39A2">
      <w:pPr>
        <w:rPr>
          <w:rFonts w:ascii="Times New Roman" w:hAnsi="Times New Roman" w:cs="Times New Roman"/>
          <w:sz w:val="26"/>
          <w:szCs w:val="26"/>
        </w:rPr>
      </w:pPr>
      <w:r w:rsidRPr="009F718C">
        <w:rPr>
          <w:rFonts w:ascii="Times New Roman" w:hAnsi="Times New Roman" w:cs="Times New Roman"/>
          <w:sz w:val="26"/>
          <w:szCs w:val="26"/>
        </w:rPr>
        <w:t>Название</w:t>
      </w:r>
      <w:r>
        <w:rPr>
          <w:rFonts w:ascii="Times New Roman" w:hAnsi="Times New Roman" w:cs="Times New Roman"/>
          <w:sz w:val="26"/>
          <w:szCs w:val="26"/>
        </w:rPr>
        <w:t xml:space="preserve"> предприятия_________________________</w:t>
      </w:r>
      <w:r w:rsidR="00770D77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9F718C" w:rsidRDefault="009F718C" w:rsidP="009B39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О участника_________________________________________________________</w:t>
      </w:r>
    </w:p>
    <w:p w:rsidR="009F718C" w:rsidRDefault="009F718C" w:rsidP="009B39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ь участника____________________________________________________</w:t>
      </w:r>
    </w:p>
    <w:p w:rsidR="009F718C" w:rsidRDefault="009F718C" w:rsidP="009B39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ы участника_____________________________________________________</w:t>
      </w:r>
    </w:p>
    <w:p w:rsidR="009F718C" w:rsidRDefault="00E44B04" w:rsidP="008135E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я</w:t>
      </w:r>
      <w:r w:rsidR="009F718C">
        <w:rPr>
          <w:rFonts w:ascii="Times New Roman" w:hAnsi="Times New Roman" w:cs="Times New Roman"/>
          <w:sz w:val="26"/>
          <w:szCs w:val="26"/>
        </w:rPr>
        <w:t xml:space="preserve"> деятельности организации</w:t>
      </w:r>
    </w:p>
    <w:p w:rsidR="009F718C" w:rsidRDefault="009F718C" w:rsidP="009B39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F718C" w:rsidRDefault="009F718C" w:rsidP="009B39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135E1" w:rsidRDefault="008135E1" w:rsidP="009B39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F718C" w:rsidRDefault="00316D33" w:rsidP="008352A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вания предприятий и/или сферы деятельности </w:t>
      </w:r>
      <w:r w:rsidR="008352A6">
        <w:rPr>
          <w:rFonts w:ascii="Times New Roman" w:hAnsi="Times New Roman" w:cs="Times New Roman"/>
          <w:sz w:val="26"/>
          <w:szCs w:val="26"/>
        </w:rPr>
        <w:t>предприят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841BB6">
        <w:rPr>
          <w:rFonts w:ascii="Times New Roman" w:hAnsi="Times New Roman" w:cs="Times New Roman"/>
          <w:sz w:val="26"/>
          <w:szCs w:val="26"/>
        </w:rPr>
        <w:t xml:space="preserve"> </w:t>
      </w:r>
      <w:r w:rsidR="00017DBC">
        <w:rPr>
          <w:rFonts w:ascii="Times New Roman" w:hAnsi="Times New Roman" w:cs="Times New Roman"/>
          <w:sz w:val="26"/>
          <w:szCs w:val="26"/>
        </w:rPr>
        <w:t>Республики Таджикистан</w:t>
      </w:r>
      <w:r>
        <w:rPr>
          <w:rFonts w:ascii="Times New Roman" w:hAnsi="Times New Roman" w:cs="Times New Roman"/>
          <w:sz w:val="26"/>
          <w:szCs w:val="26"/>
        </w:rPr>
        <w:t>, с которыми</w:t>
      </w:r>
      <w:r w:rsidR="008352A6">
        <w:rPr>
          <w:rFonts w:ascii="Times New Roman" w:hAnsi="Times New Roman" w:cs="Times New Roman"/>
          <w:sz w:val="26"/>
          <w:szCs w:val="26"/>
        </w:rPr>
        <w:t xml:space="preserve"> хотели бы провести переговоры </w:t>
      </w:r>
    </w:p>
    <w:p w:rsidR="009B39A2" w:rsidRDefault="009F718C" w:rsidP="009B39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  <w:r w:rsidRPr="009F71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718C" w:rsidRDefault="009F718C" w:rsidP="009B39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F56E8" w:rsidRDefault="008F56E8" w:rsidP="009B39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F56E8" w:rsidRDefault="008F56E8" w:rsidP="009B39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750ED" w:rsidRPr="009F718C" w:rsidRDefault="00B750ED" w:rsidP="009B39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sectPr w:rsidR="00B750ED" w:rsidRPr="009F718C" w:rsidSect="00741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14E28"/>
    <w:multiLevelType w:val="hybridMultilevel"/>
    <w:tmpl w:val="49A46E20"/>
    <w:lvl w:ilvl="0" w:tplc="2C38BF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63C7C"/>
    <w:multiLevelType w:val="hybridMultilevel"/>
    <w:tmpl w:val="231C5982"/>
    <w:lvl w:ilvl="0" w:tplc="7F9E5EB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482B6D8F"/>
    <w:multiLevelType w:val="hybridMultilevel"/>
    <w:tmpl w:val="CE366D48"/>
    <w:lvl w:ilvl="0" w:tplc="2C38BF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39A2"/>
    <w:rsid w:val="00017DBC"/>
    <w:rsid w:val="00100C7F"/>
    <w:rsid w:val="001C6668"/>
    <w:rsid w:val="002D786A"/>
    <w:rsid w:val="00316D33"/>
    <w:rsid w:val="003535DE"/>
    <w:rsid w:val="00691F79"/>
    <w:rsid w:val="00721736"/>
    <w:rsid w:val="00741D28"/>
    <w:rsid w:val="00770D77"/>
    <w:rsid w:val="008135E1"/>
    <w:rsid w:val="008352A6"/>
    <w:rsid w:val="00841BB6"/>
    <w:rsid w:val="008F56E8"/>
    <w:rsid w:val="009B39A2"/>
    <w:rsid w:val="009F718C"/>
    <w:rsid w:val="00A856A3"/>
    <w:rsid w:val="00B750ED"/>
    <w:rsid w:val="00BA058D"/>
    <w:rsid w:val="00E44B04"/>
    <w:rsid w:val="00E6460E"/>
    <w:rsid w:val="00EE1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60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13A1-3464-4B7D-B065-E1167213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</dc:creator>
  <cp:keywords/>
  <dc:description/>
  <cp:lastModifiedBy>Макрушина</cp:lastModifiedBy>
  <cp:revision>21</cp:revision>
  <cp:lastPrinted>2019-01-18T09:36:00Z</cp:lastPrinted>
  <dcterms:created xsi:type="dcterms:W3CDTF">2017-09-11T02:45:00Z</dcterms:created>
  <dcterms:modified xsi:type="dcterms:W3CDTF">2019-01-18T09:39:00Z</dcterms:modified>
</cp:coreProperties>
</file>